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届世界道路会议报告汇编  2  道路工程与材料试验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届世界道路会议报告汇编  2  道路工程与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7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十七届世界道路会议报告汇编  2  道路工程与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